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24FB" w14:textId="4B5378F1" w:rsidR="003F0FF6" w:rsidRPr="001B209D" w:rsidRDefault="003F0FF6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D O D A T E K č. 1</w:t>
      </w:r>
    </w:p>
    <w:p w14:paraId="35DE37A6" w14:textId="737A993C" w:rsidR="00D42066" w:rsidRPr="001B209D" w:rsidRDefault="00AB7469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S</w:t>
      </w:r>
      <w:r w:rsidR="00DA02B2" w:rsidRPr="001B209D">
        <w:rPr>
          <w:rFonts w:ascii="Verdana" w:hAnsi="Verdana"/>
          <w:sz w:val="16"/>
          <w:szCs w:val="16"/>
        </w:rPr>
        <w:t>OUHLAS SE ZASÍLÁNÍM FAKTUR V ELEKTRONICKÉ PODOBĚ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1B209D" w14:paraId="6879EEC1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09A87C" w14:textId="77777777" w:rsidR="00D42066" w:rsidRPr="001B209D" w:rsidRDefault="00D42066">
            <w:pPr>
              <w:pStyle w:val="Kontrakt"/>
              <w:rPr>
                <w:rFonts w:ascii="Verdana" w:hAnsi="Verdana"/>
                <w:szCs w:val="16"/>
              </w:rPr>
            </w:pPr>
            <w:r w:rsidRPr="001B209D">
              <w:rPr>
                <w:rFonts w:ascii="Verdana" w:hAnsi="Verdana"/>
                <w:szCs w:val="16"/>
              </w:rPr>
              <w:t xml:space="preserve">Číslo </w:t>
            </w:r>
            <w:proofErr w:type="gramStart"/>
            <w:r w:rsidRPr="001B209D">
              <w:rPr>
                <w:rFonts w:ascii="Verdana" w:hAnsi="Verdana"/>
                <w:szCs w:val="16"/>
              </w:rPr>
              <w:t>smlouvy :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53F7" w14:textId="77777777" w:rsidR="00D42066" w:rsidRPr="001B209D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C4F3067" w14:textId="77777777" w:rsidR="00D42066" w:rsidRPr="001B209D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500BB0F" w14:textId="4989B30C" w:rsidR="00D42066" w:rsidRPr="001B209D" w:rsidRDefault="00D42066" w:rsidP="00AB7469">
            <w:pPr>
              <w:pStyle w:val="Kontrakt"/>
              <w:rPr>
                <w:rFonts w:ascii="Verdana" w:hAnsi="Verdana"/>
                <w:szCs w:val="16"/>
              </w:rPr>
            </w:pPr>
            <w:r w:rsidRPr="001B209D">
              <w:rPr>
                <w:rFonts w:ascii="Verdana" w:hAnsi="Verdana"/>
                <w:szCs w:val="16"/>
              </w:rPr>
              <w:t xml:space="preserve">Datum podpisu </w:t>
            </w:r>
            <w:proofErr w:type="gramStart"/>
            <w:r w:rsidR="00AB7469" w:rsidRPr="001B209D">
              <w:rPr>
                <w:rFonts w:ascii="Verdana" w:hAnsi="Verdana"/>
                <w:szCs w:val="16"/>
              </w:rPr>
              <w:t>smlouvy</w:t>
            </w:r>
            <w:r w:rsidRPr="001B209D">
              <w:rPr>
                <w:rFonts w:ascii="Verdana" w:hAnsi="Verdana"/>
                <w:szCs w:val="16"/>
              </w:rP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14E78B" w14:textId="77777777" w:rsidR="00D42066" w:rsidRPr="001B209D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03A912" w14:textId="6E698CF9" w:rsidR="00D42066" w:rsidRPr="001B209D" w:rsidRDefault="00D42066" w:rsidP="00AB7469">
            <w:pPr>
              <w:pStyle w:val="Kontrakt"/>
              <w:rPr>
                <w:rFonts w:ascii="Verdana" w:hAnsi="Verdana"/>
                <w:szCs w:val="16"/>
              </w:rPr>
            </w:pPr>
            <w:r w:rsidRPr="001B209D">
              <w:rPr>
                <w:rFonts w:ascii="Verdana" w:hAnsi="Verdana"/>
                <w:szCs w:val="16"/>
              </w:rPr>
              <w:t xml:space="preserve">Datum účinnosti </w:t>
            </w:r>
            <w:proofErr w:type="gramStart"/>
            <w:r w:rsidR="00AB7469" w:rsidRPr="001B209D">
              <w:rPr>
                <w:rFonts w:ascii="Verdana" w:hAnsi="Verdana"/>
                <w:szCs w:val="16"/>
              </w:rPr>
              <w:t>smlouvy</w:t>
            </w:r>
            <w:r w:rsidRPr="001B209D">
              <w:rPr>
                <w:rFonts w:ascii="Verdana" w:hAnsi="Verdana"/>
                <w:szCs w:val="16"/>
              </w:rPr>
              <w:t xml:space="preserve"> :</w:t>
            </w:r>
            <w:proofErr w:type="gramEnd"/>
          </w:p>
        </w:tc>
      </w:tr>
      <w:tr w:rsidR="00D42066" w:rsidRPr="001B209D" w14:paraId="03C94535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C94C70" w14:textId="77777777" w:rsidR="00D42066" w:rsidRPr="001B209D" w:rsidRDefault="007B3CF1">
            <w:pPr>
              <w:pStyle w:val="Kontrakt"/>
              <w:rPr>
                <w:rFonts w:ascii="Verdana" w:hAnsi="Verdana"/>
                <w:szCs w:val="16"/>
              </w:rPr>
            </w:pPr>
            <w:r w:rsidRPr="001B209D">
              <w:rPr>
                <w:rFonts w:ascii="Verdana" w:hAnsi="Verdana"/>
                <w:szCs w:val="16"/>
              </w:rPr>
              <w:t>O05420017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4D8634DC" w14:textId="77777777" w:rsidR="00D42066" w:rsidRPr="001B209D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A6C366" w14:textId="77777777" w:rsidR="00D42066" w:rsidRPr="001B209D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A2F3FA" w14:textId="77777777" w:rsidR="00D42066" w:rsidRPr="001B209D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768214" w14:textId="77777777" w:rsidR="00D42066" w:rsidRPr="001B209D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550" w14:textId="63553310" w:rsidR="00D42066" w:rsidRPr="001B209D" w:rsidRDefault="00E344CD" w:rsidP="00DA02B2">
            <w:pPr>
              <w:pStyle w:val="Kontrakt"/>
              <w:jc w:val="center"/>
              <w:rPr>
                <w:rFonts w:ascii="Verdana" w:hAnsi="Verdana"/>
                <w:szCs w:val="16"/>
              </w:rPr>
            </w:pPr>
            <w:proofErr w:type="gramStart"/>
            <w:r w:rsidRPr="001B209D">
              <w:rPr>
                <w:rFonts w:ascii="Verdana" w:hAnsi="Verdana"/>
                <w:szCs w:val="16"/>
              </w:rPr>
              <w:t>1.</w:t>
            </w:r>
            <w:r w:rsidR="00DA02B2" w:rsidRPr="001B209D">
              <w:rPr>
                <w:rFonts w:ascii="Verdana" w:hAnsi="Verdana"/>
                <w:szCs w:val="16"/>
              </w:rPr>
              <w:t>4</w:t>
            </w:r>
            <w:r w:rsidR="004625FB" w:rsidRPr="001B209D">
              <w:rPr>
                <w:rFonts w:ascii="Verdana" w:hAnsi="Verdana"/>
                <w:szCs w:val="16"/>
              </w:rPr>
              <w:t>.20</w:t>
            </w:r>
            <w:r w:rsidR="00DA02B2" w:rsidRPr="001B209D">
              <w:rPr>
                <w:rFonts w:ascii="Verdana" w:hAnsi="Verdana"/>
                <w:szCs w:val="16"/>
              </w:rPr>
              <w:t>17</w:t>
            </w:r>
            <w:proofErr w:type="gramEnd"/>
          </w:p>
        </w:tc>
      </w:tr>
    </w:tbl>
    <w:p w14:paraId="16F04092" w14:textId="07AF8547" w:rsidR="001330F0" w:rsidRPr="001B209D" w:rsidRDefault="001B209D" w:rsidP="00D42066">
      <w:pPr>
        <w:pStyle w:val="Vchoz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Od data účinnosti tohoto dodatku se na základě dohody smluvních stran mění dále uvedené části smlouvy, které jsou uvedeny v novém znění následně</w:t>
      </w:r>
      <w:r w:rsidR="002B3A21">
        <w:rPr>
          <w:rFonts w:ascii="Verdana" w:hAnsi="Verdana"/>
          <w:sz w:val="16"/>
          <w:szCs w:val="16"/>
        </w:rPr>
        <w:t>:</w:t>
      </w:r>
    </w:p>
    <w:p w14:paraId="5B70BF3F" w14:textId="1E8578F7" w:rsidR="00D42066" w:rsidRPr="001B209D" w:rsidRDefault="00D42066" w:rsidP="00D42066">
      <w:pPr>
        <w:pStyle w:val="Vchoz"/>
        <w:rPr>
          <w:rFonts w:ascii="Verdana" w:hAnsi="Verdana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1B209D" w14:paraId="0721C13B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F65A82F" w14:textId="77777777" w:rsidR="00D42066" w:rsidRPr="002B3A21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>1a. OBJEDNATEL</w:t>
            </w:r>
          </w:p>
          <w:p w14:paraId="49F1D3D0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Obchodní </w:t>
            </w: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7AA01" w14:textId="77777777" w:rsidR="00D42066" w:rsidRPr="001B209D" w:rsidRDefault="007B3CF1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1B209D">
              <w:rPr>
                <w:rFonts w:ascii="Verdana" w:hAnsi="Verdana"/>
                <w:bCs/>
                <w:sz w:val="16"/>
                <w:szCs w:val="16"/>
              </w:rPr>
              <w:t>Povodí Odry, státní podnik</w:t>
            </w:r>
          </w:p>
        </w:tc>
      </w:tr>
      <w:tr w:rsidR="00D42066" w:rsidRPr="001B209D" w14:paraId="2F8A93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4FEB83F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EF0B20" w14:textId="2BFB57AF" w:rsidR="00D42066" w:rsidRPr="001B209D" w:rsidRDefault="004625FB" w:rsidP="004F0BAE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1B209D">
              <w:rPr>
                <w:rFonts w:ascii="Verdana" w:hAnsi="Verdana"/>
                <w:bCs/>
                <w:sz w:val="16"/>
                <w:szCs w:val="16"/>
              </w:rPr>
              <w:t>Ostrava 1, Varenská 49, PSČ 701 26</w:t>
            </w:r>
          </w:p>
        </w:tc>
      </w:tr>
      <w:tr w:rsidR="00D42066" w:rsidRPr="001B209D" w14:paraId="60DF7D6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403BD94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Adresa pro poštovní </w:t>
            </w: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styk :</w:t>
            </w:r>
            <w:proofErr w:type="gramEnd"/>
          </w:p>
          <w:p w14:paraId="725BD75A" w14:textId="6B77585C" w:rsidR="004625FB" w:rsidRPr="002B3A21" w:rsidRDefault="004625F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>(pokud se liší od sídla)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531C04" w14:textId="77777777" w:rsidR="002B3A21" w:rsidRPr="002B3A21" w:rsidRDefault="002B3A21" w:rsidP="002B3A21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2B3A21">
              <w:rPr>
                <w:rFonts w:ascii="Verdana" w:hAnsi="Verdana"/>
                <w:bCs/>
                <w:sz w:val="16"/>
                <w:szCs w:val="16"/>
              </w:rPr>
              <w:t xml:space="preserve">Závod Frýdek – Místek, </w:t>
            </w:r>
            <w:r w:rsidR="007B3CF1" w:rsidRPr="002B3A21">
              <w:rPr>
                <w:rFonts w:ascii="Verdana" w:hAnsi="Verdana"/>
                <w:bCs/>
                <w:sz w:val="16"/>
                <w:szCs w:val="16"/>
              </w:rPr>
              <w:t xml:space="preserve">Horymírova </w:t>
            </w:r>
            <w:r w:rsidR="004625FB" w:rsidRPr="002B3A21">
              <w:rPr>
                <w:rFonts w:ascii="Verdana" w:hAnsi="Verdana"/>
                <w:bCs/>
                <w:sz w:val="16"/>
                <w:szCs w:val="16"/>
              </w:rPr>
              <w:t xml:space="preserve">2347, 738 01 Frýdek </w:t>
            </w:r>
          </w:p>
          <w:p w14:paraId="4861895D" w14:textId="224D5F70" w:rsidR="00D42066" w:rsidRPr="002B3A21" w:rsidRDefault="004625FB" w:rsidP="002B3A21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2B3A21">
              <w:rPr>
                <w:rFonts w:ascii="Verdana" w:hAnsi="Verdana"/>
                <w:bCs/>
                <w:sz w:val="16"/>
                <w:szCs w:val="16"/>
              </w:rPr>
              <w:t xml:space="preserve">Místek </w:t>
            </w:r>
          </w:p>
        </w:tc>
      </w:tr>
      <w:tr w:rsidR="00D42066" w:rsidRPr="001B209D" w14:paraId="2C36CCB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DA3F8A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Zastoupen :</w:t>
            </w:r>
            <w:proofErr w:type="gramEnd"/>
          </w:p>
          <w:p w14:paraId="67C485A5" w14:textId="77777777" w:rsidR="00D42066" w:rsidRPr="002B3A21" w:rsidRDefault="007B6873" w:rsidP="007B3CF1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>Zást</w:t>
            </w:r>
            <w:r w:rsidR="00D42066" w:rsidRPr="002B3A21">
              <w:rPr>
                <w:rFonts w:ascii="Verdana" w:hAnsi="Verdana"/>
                <w:b w:val="0"/>
                <w:sz w:val="16"/>
                <w:szCs w:val="16"/>
              </w:rPr>
              <w:t>up</w:t>
            </w:r>
            <w:r w:rsidR="007B3CF1" w:rsidRPr="002B3A21">
              <w:rPr>
                <w:rFonts w:ascii="Verdana" w:hAnsi="Verdana"/>
                <w:b w:val="0"/>
                <w:sz w:val="16"/>
                <w:szCs w:val="16"/>
              </w:rPr>
              <w:t xml:space="preserve">ce pro věci </w:t>
            </w:r>
            <w:proofErr w:type="gramStart"/>
            <w:r w:rsidR="007B3CF1" w:rsidRPr="002B3A21">
              <w:rPr>
                <w:rFonts w:ascii="Verdana" w:hAnsi="Verdana"/>
                <w:b w:val="0"/>
                <w:sz w:val="16"/>
                <w:szCs w:val="16"/>
              </w:rPr>
              <w:t xml:space="preserve">smluvní </w:t>
            </w:r>
            <w:r w:rsidR="00D42066" w:rsidRPr="002B3A21">
              <w:rPr>
                <w:rFonts w:ascii="Verdana" w:hAnsi="Verdana"/>
                <w:b w:val="0"/>
                <w:sz w:val="16"/>
                <w:szCs w:val="16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47F629" w14:textId="35E2BD92" w:rsidR="00C73FAF" w:rsidRPr="002B3A21" w:rsidRDefault="007B3CF1" w:rsidP="00B02942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2B3A21">
              <w:rPr>
                <w:rFonts w:ascii="Verdana" w:hAnsi="Verdana"/>
                <w:bCs/>
                <w:sz w:val="16"/>
                <w:szCs w:val="16"/>
              </w:rPr>
              <w:t>Stat</w:t>
            </w:r>
            <w:r w:rsidR="00F96E45" w:rsidRPr="002B3A21">
              <w:rPr>
                <w:rFonts w:ascii="Verdana" w:hAnsi="Verdana"/>
                <w:bCs/>
                <w:sz w:val="16"/>
                <w:szCs w:val="16"/>
              </w:rPr>
              <w:t xml:space="preserve">utární zástupce: Ing. </w:t>
            </w:r>
            <w:r w:rsidR="002B3A21">
              <w:rPr>
                <w:rFonts w:ascii="Verdana" w:hAnsi="Verdana"/>
                <w:bCs/>
                <w:sz w:val="16"/>
                <w:szCs w:val="16"/>
              </w:rPr>
              <w:t>Jiří Pagáč</w:t>
            </w:r>
            <w:r w:rsidRPr="002B3A21">
              <w:rPr>
                <w:rFonts w:ascii="Verdana" w:hAnsi="Verdana"/>
                <w:bCs/>
                <w:sz w:val="16"/>
                <w:szCs w:val="16"/>
              </w:rPr>
              <w:t>, generální ředitel</w:t>
            </w:r>
          </w:p>
          <w:p w14:paraId="58BB8053" w14:textId="7F35EB84" w:rsidR="007B3CF1" w:rsidRPr="002B3A21" w:rsidRDefault="00C22506" w:rsidP="002B3A21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xxx</w:t>
            </w:r>
            <w:proofErr w:type="spellEnd"/>
            <w:r w:rsidR="007B3CF1" w:rsidRPr="002B3A21">
              <w:rPr>
                <w:rFonts w:ascii="Verdana" w:hAnsi="Verdana"/>
                <w:bCs/>
                <w:sz w:val="16"/>
                <w:szCs w:val="16"/>
              </w:rPr>
              <w:t>, ředitel závodu 2</w:t>
            </w:r>
          </w:p>
        </w:tc>
      </w:tr>
      <w:tr w:rsidR="00D42066" w:rsidRPr="001B209D" w14:paraId="5C22E4D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57624A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Telefon / </w:t>
            </w: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fax</w:t>
            </w:r>
            <w:r w:rsidR="002A0768" w:rsidRPr="002B3A21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B3A21">
              <w:rPr>
                <w:rFonts w:ascii="Verdana" w:hAnsi="Verdana"/>
                <w:b w:val="0"/>
                <w:sz w:val="16"/>
                <w:szCs w:val="16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628F5E" w14:textId="6272EF7D" w:rsidR="00D42066" w:rsidRPr="002B3A21" w:rsidRDefault="004625FB" w:rsidP="007B3CF1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2B3A21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7B3CF1" w:rsidRPr="002B3A21">
              <w:rPr>
                <w:rFonts w:ascii="Verdana" w:hAnsi="Verdana"/>
                <w:bCs/>
                <w:sz w:val="16"/>
                <w:szCs w:val="16"/>
              </w:rPr>
              <w:t>96 657 111</w:t>
            </w:r>
          </w:p>
        </w:tc>
      </w:tr>
      <w:tr w:rsidR="00D42066" w:rsidRPr="001B209D" w14:paraId="292C279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B2B259" w14:textId="77777777" w:rsidR="00D42066" w:rsidRPr="002B3A21" w:rsidRDefault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Bankovní </w:t>
            </w: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0E5C8" w14:textId="13221C80" w:rsidR="00D42066" w:rsidRPr="002B3A21" w:rsidRDefault="004625FB" w:rsidP="007962FE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2B3A21">
              <w:rPr>
                <w:rFonts w:ascii="Verdana" w:hAnsi="Verdana"/>
                <w:bCs/>
                <w:sz w:val="16"/>
                <w:szCs w:val="16"/>
              </w:rPr>
              <w:t xml:space="preserve">Komerční banka č. </w:t>
            </w:r>
            <w:proofErr w:type="spellStart"/>
            <w:r w:rsidRPr="002B3A21">
              <w:rPr>
                <w:rFonts w:ascii="Verdana" w:hAnsi="Verdana"/>
                <w:bCs/>
                <w:sz w:val="16"/>
                <w:szCs w:val="16"/>
              </w:rPr>
              <w:t>ú.</w:t>
            </w:r>
            <w:proofErr w:type="spellEnd"/>
            <w:r w:rsidRPr="002B3A21">
              <w:rPr>
                <w:rFonts w:ascii="Verdana" w:hAnsi="Verdana"/>
                <w:bCs/>
                <w:sz w:val="16"/>
                <w:szCs w:val="16"/>
              </w:rPr>
              <w:t xml:space="preserve"> 97104-761/0100</w:t>
            </w:r>
          </w:p>
        </w:tc>
      </w:tr>
      <w:tr w:rsidR="00D42066" w:rsidRPr="001B209D" w14:paraId="0066F0B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DF8728D" w14:textId="77777777" w:rsidR="00D42066" w:rsidRPr="002B3A21" w:rsidRDefault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5F4F4DC2" w14:textId="77777777" w:rsidR="00D42066" w:rsidRPr="002B3A21" w:rsidRDefault="007B3CF1" w:rsidP="00D42066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2B3A21">
              <w:rPr>
                <w:rFonts w:ascii="Verdana" w:hAnsi="Verdana"/>
                <w:bCs/>
                <w:sz w:val="16"/>
                <w:szCs w:val="16"/>
              </w:rPr>
              <w:t>70890021</w:t>
            </w:r>
          </w:p>
        </w:tc>
      </w:tr>
      <w:tr w:rsidR="00D42066" w:rsidRPr="001B209D" w14:paraId="7E69AB6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82D1272" w14:textId="77777777" w:rsidR="00D42066" w:rsidRPr="002B3A21" w:rsidRDefault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45DB" w14:textId="77777777" w:rsidR="00D42066" w:rsidRPr="002B3A21" w:rsidRDefault="007B3CF1" w:rsidP="00B13F94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2B3A21">
              <w:rPr>
                <w:rFonts w:ascii="Verdana" w:hAnsi="Verdana"/>
                <w:bCs/>
                <w:sz w:val="16"/>
                <w:szCs w:val="16"/>
              </w:rPr>
              <w:t>CZ70890021</w:t>
            </w:r>
          </w:p>
        </w:tc>
      </w:tr>
      <w:tr w:rsidR="00D42066" w:rsidRPr="001B209D" w14:paraId="131369B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E08813" w14:textId="542874C9" w:rsidR="00D42066" w:rsidRPr="002B3A21" w:rsidRDefault="004625F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>Kontaktní osoba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D100AA" w14:textId="30799050" w:rsidR="00D42066" w:rsidRPr="002B3A21" w:rsidRDefault="00C22506" w:rsidP="004625FB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xxx</w:t>
            </w:r>
            <w:proofErr w:type="spellEnd"/>
            <w:r w:rsidR="004625FB" w:rsidRPr="002B3A21">
              <w:rPr>
                <w:rFonts w:ascii="Verdana" w:hAnsi="Verdana"/>
                <w:bCs/>
                <w:sz w:val="16"/>
                <w:szCs w:val="16"/>
              </w:rPr>
              <w:t xml:space="preserve">, vedoucí VHP Český Těšín - </w:t>
            </w:r>
            <w:proofErr w:type="spellStart"/>
            <w:r w:rsidR="00AB7469" w:rsidRPr="002B3A21">
              <w:rPr>
                <w:rFonts w:ascii="Verdana" w:hAnsi="Verdana"/>
                <w:bCs/>
                <w:sz w:val="16"/>
                <w:szCs w:val="16"/>
              </w:rPr>
              <w:t>xxx</w:t>
            </w:r>
            <w:proofErr w:type="spellEnd"/>
          </w:p>
        </w:tc>
      </w:tr>
      <w:tr w:rsidR="00D42066" w:rsidRPr="001B209D" w14:paraId="2EE8D16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AE01A" w14:textId="65644E9B" w:rsidR="00D42066" w:rsidRPr="002B3A21" w:rsidRDefault="004625FB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Zapsaný v obch. </w:t>
            </w: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rejstříku</w:t>
            </w:r>
            <w:proofErr w:type="gramEnd"/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042AC1" w14:textId="2407FD7A" w:rsidR="00D42066" w:rsidRPr="002B3A21" w:rsidRDefault="004625FB" w:rsidP="004625FB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 w:rsidRPr="002B3A21">
              <w:rPr>
                <w:rFonts w:ascii="Verdana" w:hAnsi="Verdana"/>
                <w:bCs/>
                <w:sz w:val="16"/>
                <w:szCs w:val="16"/>
              </w:rPr>
              <w:t>Krajský soud v Ostravě, oddíl A XIV, vložka 584</w:t>
            </w:r>
          </w:p>
        </w:tc>
      </w:tr>
      <w:tr w:rsidR="00D42066" w:rsidRPr="001B209D" w14:paraId="2434CA4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DE28446" w14:textId="77777777" w:rsidR="00D42066" w:rsidRPr="002B3A21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>1b. ZHOTOVITEL</w:t>
            </w:r>
          </w:p>
          <w:p w14:paraId="65F93E14" w14:textId="77777777" w:rsidR="00D42066" w:rsidRPr="002B3A21" w:rsidRDefault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Obchodní </w:t>
            </w: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CF7E80" w14:textId="54C7B775" w:rsidR="00D42066" w:rsidRPr="001B209D" w:rsidRDefault="002B3A21" w:rsidP="002B3A21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CC Česká republika,</w:t>
            </w:r>
            <w:r w:rsidR="004625FB" w:rsidRPr="001B209D">
              <w:rPr>
                <w:rFonts w:ascii="Verdana" w:hAnsi="Verdana"/>
                <w:sz w:val="16"/>
                <w:szCs w:val="16"/>
              </w:rPr>
              <w:t xml:space="preserve"> 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4625FB" w:rsidRPr="001B209D">
              <w:rPr>
                <w:rFonts w:ascii="Verdana" w:hAnsi="Verdana"/>
                <w:sz w:val="16"/>
                <w:szCs w:val="16"/>
              </w:rPr>
              <w:t>r.o.</w:t>
            </w:r>
          </w:p>
        </w:tc>
      </w:tr>
      <w:tr w:rsidR="00D42066" w:rsidRPr="001B209D" w14:paraId="400550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8417843" w14:textId="77777777" w:rsidR="00D42066" w:rsidRPr="002B3A21" w:rsidRDefault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C0BA89" w14:textId="516AFBCF" w:rsidR="00D42066" w:rsidRPr="002B3A21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>Ďáblická 791/89, 182 00</w:t>
            </w:r>
            <w:r w:rsidR="004625FB" w:rsidRPr="002B3A21">
              <w:rPr>
                <w:rFonts w:ascii="Verdana" w:hAnsi="Verdana"/>
                <w:sz w:val="16"/>
                <w:szCs w:val="16"/>
              </w:rPr>
              <w:t xml:space="preserve"> Praha 8</w:t>
            </w:r>
            <w:r w:rsidR="002B3A21" w:rsidRPr="002B3A21">
              <w:rPr>
                <w:rFonts w:ascii="Verdana" w:hAnsi="Verdana"/>
                <w:sz w:val="16"/>
                <w:szCs w:val="16"/>
              </w:rPr>
              <w:t>2 (Ďáblice)</w:t>
            </w:r>
          </w:p>
          <w:p w14:paraId="22AF7417" w14:textId="322B4AD0" w:rsidR="004625FB" w:rsidRPr="002B3A21" w:rsidRDefault="004625FB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>Provozovna Český Těšín, Jablunkovská 851/40, 737 01 Český Těšín</w:t>
            </w:r>
          </w:p>
        </w:tc>
      </w:tr>
      <w:tr w:rsidR="002B3A21" w:rsidRPr="001B209D" w14:paraId="06151BA2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6102B9" w14:textId="5E813EB6" w:rsidR="002B3A21" w:rsidRPr="002B3A21" w:rsidRDefault="002B3A21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Kontaktní </w:t>
            </w:r>
            <w:proofErr w:type="gramStart"/>
            <w:r>
              <w:rPr>
                <w:rFonts w:ascii="Verdana" w:hAnsi="Verdana"/>
                <w:b w:val="0"/>
                <w:sz w:val="16"/>
                <w:szCs w:val="16"/>
              </w:rPr>
              <w:t>adres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1F64FC9" w14:textId="77777777" w:rsidR="002B3A21" w:rsidRPr="002B3A21" w:rsidRDefault="002B3A21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 xml:space="preserve">FCC Česká republika, s.r.o., </w:t>
            </w:r>
            <w:proofErr w:type="spellStart"/>
            <w:r w:rsidRPr="002B3A21">
              <w:rPr>
                <w:rFonts w:ascii="Verdana" w:hAnsi="Verdana"/>
                <w:sz w:val="16"/>
                <w:szCs w:val="16"/>
              </w:rPr>
              <w:t>prov</w:t>
            </w:r>
            <w:proofErr w:type="spellEnd"/>
            <w:r w:rsidRPr="002B3A21">
              <w:rPr>
                <w:rFonts w:ascii="Verdana" w:hAnsi="Verdana"/>
                <w:sz w:val="16"/>
                <w:szCs w:val="16"/>
              </w:rPr>
              <w:t>. Č. Těšín, Lípoví 1129,</w:t>
            </w:r>
          </w:p>
          <w:p w14:paraId="056F4C22" w14:textId="77777777" w:rsidR="002B3A21" w:rsidRPr="002B3A21" w:rsidRDefault="002B3A21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>areál VOP GROUP, s.r.o., 737 01 Český Těšín</w:t>
            </w:r>
          </w:p>
          <w:p w14:paraId="2EB237D8" w14:textId="3FB93469" w:rsidR="002B3A21" w:rsidRPr="002B3A21" w:rsidRDefault="002B3A21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 xml:space="preserve">(tel. </w:t>
            </w:r>
            <w:proofErr w:type="spellStart"/>
            <w:r w:rsidRPr="002B3A21">
              <w:rPr>
                <w:rFonts w:ascii="Verdana" w:hAnsi="Verdana"/>
                <w:sz w:val="16"/>
                <w:szCs w:val="16"/>
              </w:rPr>
              <w:t>xxx</w:t>
            </w:r>
            <w:proofErr w:type="spellEnd"/>
            <w:r w:rsidRPr="002B3A21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D42066" w:rsidRPr="001B209D" w14:paraId="0FCF01B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2379B1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Zastoupen :</w:t>
            </w:r>
            <w:proofErr w:type="gramEnd"/>
          </w:p>
          <w:p w14:paraId="240A9B7C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065FF" w14:textId="061661FD" w:rsidR="003516E1" w:rsidRPr="002B3A21" w:rsidRDefault="00AB7469" w:rsidP="003516E1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2B3A21">
              <w:rPr>
                <w:rFonts w:ascii="Verdana" w:hAnsi="Verdana"/>
                <w:bCs/>
                <w:sz w:val="16"/>
                <w:szCs w:val="16"/>
              </w:rPr>
              <w:t>xxx</w:t>
            </w:r>
            <w:proofErr w:type="spellEnd"/>
          </w:p>
          <w:p w14:paraId="3D23570A" w14:textId="275AF62B" w:rsidR="008616F6" w:rsidRPr="002B3A21" w:rsidRDefault="00AB7469" w:rsidP="002B3A21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B3A21">
              <w:rPr>
                <w:rFonts w:ascii="Verdana" w:hAnsi="Verdana"/>
                <w:bCs/>
                <w:sz w:val="16"/>
                <w:szCs w:val="16"/>
              </w:rPr>
              <w:t>xxx</w:t>
            </w:r>
            <w:proofErr w:type="spellEnd"/>
          </w:p>
        </w:tc>
      </w:tr>
      <w:tr w:rsidR="002B3A21" w:rsidRPr="001B209D" w14:paraId="176B0D1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782C7B0" w14:textId="1FFC3624" w:rsidR="002B3A21" w:rsidRPr="002B3A21" w:rsidRDefault="002B3A21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elefon/fax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F338B13" w14:textId="3EB62B84" w:rsidR="002B3A21" w:rsidRPr="002B3A21" w:rsidRDefault="002B3A21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xxx</w:t>
            </w:r>
            <w:proofErr w:type="spellEnd"/>
          </w:p>
        </w:tc>
      </w:tr>
      <w:tr w:rsidR="00D42066" w:rsidRPr="001B209D" w14:paraId="65E1136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57B7CCD" w14:textId="77777777" w:rsidR="00D42066" w:rsidRPr="002B3A21" w:rsidRDefault="0039228A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Bankovní </w:t>
            </w:r>
            <w:proofErr w:type="gramStart"/>
            <w:r w:rsidR="00D42066" w:rsidRPr="002B3A21">
              <w:rPr>
                <w:rFonts w:ascii="Verdana" w:hAnsi="Verdana"/>
                <w:b w:val="0"/>
                <w:sz w:val="16"/>
                <w:szCs w:val="16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6F6776" w14:textId="1E9D30DA" w:rsidR="00D42066" w:rsidRPr="002B3A21" w:rsidRDefault="002B3A21" w:rsidP="002B3A21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aiffeisenban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.s. – nový</w:t>
            </w:r>
            <w:r w:rsidR="00AB7469" w:rsidRPr="002B3A21">
              <w:rPr>
                <w:rFonts w:ascii="Verdana" w:hAnsi="Verdana"/>
                <w:sz w:val="16"/>
                <w:szCs w:val="16"/>
              </w:rPr>
              <w:t xml:space="preserve">, č. </w:t>
            </w:r>
            <w:proofErr w:type="spellStart"/>
            <w:r w:rsidR="00AB7469" w:rsidRPr="002B3A21">
              <w:rPr>
                <w:rFonts w:ascii="Verdana" w:hAnsi="Verdana"/>
                <w:sz w:val="16"/>
                <w:szCs w:val="16"/>
              </w:rPr>
              <w:t>ú.</w:t>
            </w:r>
            <w:proofErr w:type="spellEnd"/>
            <w:r w:rsidR="00AB7469" w:rsidRPr="002B3A2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050017989/55</w:t>
            </w:r>
            <w:r w:rsidR="00AB7469" w:rsidRPr="002B3A21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  <w:tr w:rsidR="00D42066" w:rsidRPr="001B209D" w14:paraId="3BCBBFB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6B221E0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ACA3E7A" w14:textId="77777777" w:rsidR="00D42066" w:rsidRPr="002B3A21" w:rsidRDefault="00D42066" w:rsidP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>45809712</w:t>
            </w:r>
          </w:p>
        </w:tc>
      </w:tr>
      <w:tr w:rsidR="00D42066" w:rsidRPr="001B209D" w14:paraId="1C3355F6" w14:textId="77777777" w:rsidTr="00AB7469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859609" w14:textId="77777777" w:rsidR="00D42066" w:rsidRPr="002B3A21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99B9B" w14:textId="77777777" w:rsidR="00D42066" w:rsidRPr="002B3A21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>CZ45809712</w:t>
            </w:r>
          </w:p>
        </w:tc>
      </w:tr>
      <w:tr w:rsidR="00D42066" w:rsidRPr="001B209D" w14:paraId="5D2CCBF9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C5B59A6" w14:textId="77777777" w:rsidR="00D42066" w:rsidRPr="002B3A21" w:rsidRDefault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>Kontaktní osoba /tel. /e-mail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78B118A" w14:textId="0F1CA032" w:rsidR="00D42066" w:rsidRPr="002B3A21" w:rsidRDefault="00AB7469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B3A21">
              <w:rPr>
                <w:rFonts w:ascii="Verdana" w:hAnsi="Verdana"/>
                <w:sz w:val="16"/>
                <w:szCs w:val="16"/>
              </w:rPr>
              <w:t>xxx</w:t>
            </w:r>
            <w:proofErr w:type="spellEnd"/>
            <w:r w:rsidRPr="002B3A21">
              <w:rPr>
                <w:rFonts w:ascii="Verdana" w:hAnsi="Verdana"/>
                <w:sz w:val="16"/>
                <w:szCs w:val="16"/>
              </w:rPr>
              <w:t xml:space="preserve"> / </w:t>
            </w:r>
            <w:proofErr w:type="spellStart"/>
            <w:r w:rsidRPr="002B3A21">
              <w:rPr>
                <w:rFonts w:ascii="Verdana" w:hAnsi="Verdana"/>
                <w:sz w:val="16"/>
                <w:szCs w:val="16"/>
              </w:rPr>
              <w:t>xxx</w:t>
            </w:r>
            <w:proofErr w:type="spellEnd"/>
            <w:r w:rsidRPr="002B3A21">
              <w:rPr>
                <w:rFonts w:ascii="Verdana" w:hAnsi="Verdana"/>
                <w:sz w:val="16"/>
                <w:szCs w:val="16"/>
              </w:rPr>
              <w:t xml:space="preserve"> / </w:t>
            </w:r>
            <w:proofErr w:type="spellStart"/>
            <w:r w:rsidRPr="002B3A21">
              <w:rPr>
                <w:rFonts w:ascii="Verdana" w:hAnsi="Verdana"/>
                <w:sz w:val="16"/>
                <w:szCs w:val="16"/>
              </w:rPr>
              <w:t>xxx</w:t>
            </w:r>
            <w:proofErr w:type="spellEnd"/>
          </w:p>
        </w:tc>
      </w:tr>
      <w:tr w:rsidR="00AB7469" w:rsidRPr="001B209D" w14:paraId="49B62FAE" w14:textId="77777777" w:rsidTr="00AB7469">
        <w:trPr>
          <w:trHeight w:val="142"/>
        </w:trPr>
        <w:tc>
          <w:tcPr>
            <w:tcW w:w="3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C7CEE8C" w14:textId="3E28BB79" w:rsidR="00AB7469" w:rsidRPr="002B3A21" w:rsidRDefault="00AB7469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Zapsaný v obch. </w:t>
            </w:r>
            <w:proofErr w:type="gramStart"/>
            <w:r w:rsidRPr="002B3A21">
              <w:rPr>
                <w:rFonts w:ascii="Verdana" w:hAnsi="Verdana"/>
                <w:b w:val="0"/>
                <w:sz w:val="16"/>
                <w:szCs w:val="16"/>
              </w:rPr>
              <w:t>rejstříku</w:t>
            </w:r>
            <w:proofErr w:type="gramEnd"/>
            <w:r w:rsidRPr="002B3A21">
              <w:rPr>
                <w:rFonts w:ascii="Verdana" w:hAnsi="Verdana"/>
                <w:b w:val="0"/>
                <w:sz w:val="16"/>
                <w:szCs w:val="16"/>
              </w:rPr>
              <w:t xml:space="preserve"> 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1FD8580A" w14:textId="6CA817CE" w:rsidR="00AB7469" w:rsidRPr="002B3A21" w:rsidRDefault="00AB7469" w:rsidP="002B3A21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B3A21">
              <w:rPr>
                <w:rFonts w:ascii="Verdana" w:hAnsi="Verdana"/>
                <w:sz w:val="16"/>
                <w:szCs w:val="16"/>
              </w:rPr>
              <w:t>Městský soud v</w:t>
            </w:r>
            <w:r w:rsidR="0058296C">
              <w:rPr>
                <w:rFonts w:ascii="Verdana" w:hAnsi="Verdana"/>
                <w:sz w:val="16"/>
                <w:szCs w:val="16"/>
              </w:rPr>
              <w:t xml:space="preserve"> Praze, </w:t>
            </w:r>
            <w:proofErr w:type="spellStart"/>
            <w:proofErr w:type="gramStart"/>
            <w:r w:rsidR="0058296C">
              <w:rPr>
                <w:rFonts w:ascii="Verdana" w:hAnsi="Verdana"/>
                <w:sz w:val="16"/>
                <w:szCs w:val="16"/>
              </w:rPr>
              <w:t>sp.zn</w:t>
            </w:r>
            <w:proofErr w:type="spellEnd"/>
            <w:r w:rsidR="0058296C"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 w:rsidR="0058296C">
              <w:rPr>
                <w:rFonts w:ascii="Verdana" w:hAnsi="Verdana"/>
                <w:sz w:val="16"/>
                <w:szCs w:val="16"/>
              </w:rPr>
              <w:t xml:space="preserve"> C 12401</w:t>
            </w:r>
          </w:p>
        </w:tc>
      </w:tr>
    </w:tbl>
    <w:p w14:paraId="36C3C5C5" w14:textId="77777777" w:rsidR="002B3A21" w:rsidRPr="003262AD" w:rsidRDefault="002B3A21" w:rsidP="002B3A2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hAnsi="Verdana"/>
          <w:sz w:val="14"/>
          <w:szCs w:val="14"/>
        </w:rPr>
      </w:pPr>
      <w:bookmarkStart w:id="0" w:name="_Hlk153438011"/>
      <w:r w:rsidRPr="003262AD">
        <w:rPr>
          <w:rFonts w:ascii="Verdana" w:eastAsia="Times New Roman" w:hAnsi="Verdana" w:cs="Times New Roman"/>
          <w:b/>
          <w:sz w:val="14"/>
          <w:szCs w:val="14"/>
          <w:lang w:eastAsia="ar-SA"/>
        </w:rPr>
        <w:t>Smluvní strany</w:t>
      </w:r>
      <w:r w:rsidRPr="003262AD">
        <w:rPr>
          <w:rFonts w:ascii="Verdana" w:eastAsia="Times New Roman" w:hAnsi="Verdana" w:cs="Times New Roman"/>
          <w:sz w:val="14"/>
          <w:szCs w:val="14"/>
          <w:lang w:eastAsia="ar-SA"/>
        </w:rPr>
        <w:t xml:space="preserve"> sjednávají, že zhotovitel bude od podpisu tohoto dodatku předávat objednateli faktury za provedená plnění v elektronické podobě. Objednatel s tímto způsobem zasílání faktur vyjadřuje souhlas.</w:t>
      </w:r>
    </w:p>
    <w:p w14:paraId="0FAD59D4" w14:textId="3F7F4C1E" w:rsidR="001330F0" w:rsidRPr="003262AD" w:rsidRDefault="001330F0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4"/>
          <w:szCs w:val="14"/>
        </w:rPr>
      </w:pPr>
    </w:p>
    <w:p w14:paraId="1197DE30" w14:textId="6245FC71" w:rsidR="002B3A21" w:rsidRPr="003262AD" w:rsidRDefault="002B3A21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4"/>
          <w:szCs w:val="14"/>
        </w:rPr>
      </w:pPr>
      <w:r w:rsidRPr="003262AD">
        <w:rPr>
          <w:rFonts w:ascii="Verdana" w:hAnsi="Verdana"/>
          <w:sz w:val="14"/>
          <w:szCs w:val="14"/>
        </w:rPr>
        <w:t>Kontaktní osoba na straně objednatele pro komunikaci ohledně elektronické fakturace jsou: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867"/>
        <w:gridCol w:w="1244"/>
        <w:gridCol w:w="5274"/>
      </w:tblGrid>
      <w:tr w:rsidR="00D04542" w:rsidRPr="003262AD" w14:paraId="050796F0" w14:textId="77777777" w:rsidTr="00D04542">
        <w:tc>
          <w:tcPr>
            <w:tcW w:w="2867" w:type="dxa"/>
          </w:tcPr>
          <w:p w14:paraId="5474E290" w14:textId="6375DEB3" w:rsidR="00D04542" w:rsidRPr="003262AD" w:rsidRDefault="00D04542" w:rsidP="003516E1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14"/>
                <w:szCs w:val="14"/>
                <w:lang w:eastAsia="cs-CZ"/>
              </w:rPr>
            </w:pPr>
            <w:r w:rsidRPr="003262AD">
              <w:rPr>
                <w:rFonts w:ascii="Verdana" w:eastAsia="Times New Roman" w:hAnsi="Verdana" w:cs="Times New Roman"/>
                <w:b/>
                <w:sz w:val="14"/>
                <w:szCs w:val="14"/>
                <w:lang w:eastAsia="cs-CZ"/>
              </w:rPr>
              <w:t>Jméno kontaktní osoby</w:t>
            </w:r>
          </w:p>
        </w:tc>
        <w:tc>
          <w:tcPr>
            <w:tcW w:w="1244" w:type="dxa"/>
          </w:tcPr>
          <w:p w14:paraId="232487DB" w14:textId="0177BAC6" w:rsidR="00D04542" w:rsidRPr="003262AD" w:rsidRDefault="00D04542" w:rsidP="003516E1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14"/>
                <w:szCs w:val="14"/>
                <w:lang w:eastAsia="cs-CZ"/>
              </w:rPr>
            </w:pPr>
            <w:r w:rsidRPr="003262AD">
              <w:rPr>
                <w:rFonts w:ascii="Verdana" w:eastAsia="Times New Roman" w:hAnsi="Verdana" w:cs="Times New Roman"/>
                <w:b/>
                <w:sz w:val="14"/>
                <w:szCs w:val="14"/>
                <w:lang w:eastAsia="cs-CZ"/>
              </w:rPr>
              <w:t>Telefon</w:t>
            </w:r>
          </w:p>
        </w:tc>
        <w:tc>
          <w:tcPr>
            <w:tcW w:w="5274" w:type="dxa"/>
          </w:tcPr>
          <w:p w14:paraId="4B7C925B" w14:textId="71BB6EC4" w:rsidR="00D04542" w:rsidRPr="003262AD" w:rsidRDefault="00D04542" w:rsidP="003516E1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14"/>
                <w:szCs w:val="14"/>
                <w:lang w:eastAsia="cs-CZ"/>
              </w:rPr>
            </w:pPr>
            <w:r w:rsidRPr="003262AD">
              <w:rPr>
                <w:rFonts w:ascii="Verdana" w:eastAsia="Times New Roman" w:hAnsi="Verdana" w:cs="Times New Roman"/>
                <w:b/>
                <w:sz w:val="14"/>
                <w:szCs w:val="14"/>
                <w:lang w:eastAsia="cs-CZ"/>
              </w:rPr>
              <w:t>Emailová adresa</w:t>
            </w:r>
          </w:p>
        </w:tc>
      </w:tr>
      <w:tr w:rsidR="00D04542" w:rsidRPr="003262AD" w14:paraId="2CF40370" w14:textId="77777777" w:rsidTr="00D04542">
        <w:tc>
          <w:tcPr>
            <w:tcW w:w="2867" w:type="dxa"/>
          </w:tcPr>
          <w:p w14:paraId="0F361B8E" w14:textId="1267A6A9" w:rsidR="00D04542" w:rsidRPr="003262AD" w:rsidRDefault="00C22506" w:rsidP="003516E1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4"/>
                <w:szCs w:val="14"/>
                <w:lang w:eastAsia="cs-CZ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4"/>
                <w:szCs w:val="14"/>
                <w:lang w:eastAsia="cs-CZ"/>
              </w:rPr>
              <w:t>xxx</w:t>
            </w:r>
            <w:proofErr w:type="spellEnd"/>
          </w:p>
        </w:tc>
        <w:tc>
          <w:tcPr>
            <w:tcW w:w="1244" w:type="dxa"/>
          </w:tcPr>
          <w:p w14:paraId="29CBCA10" w14:textId="4C686968" w:rsidR="00D04542" w:rsidRPr="003262AD" w:rsidRDefault="00C22506" w:rsidP="003516E1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4"/>
                <w:szCs w:val="14"/>
                <w:lang w:eastAsia="cs-CZ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4"/>
                <w:szCs w:val="14"/>
                <w:lang w:eastAsia="cs-CZ"/>
              </w:rPr>
              <w:t>xxx</w:t>
            </w:r>
            <w:proofErr w:type="spellEnd"/>
          </w:p>
        </w:tc>
        <w:tc>
          <w:tcPr>
            <w:tcW w:w="5274" w:type="dxa"/>
          </w:tcPr>
          <w:p w14:paraId="0A13997D" w14:textId="24B3009A" w:rsidR="00D04542" w:rsidRPr="003262AD" w:rsidRDefault="00C22506" w:rsidP="003516E1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4"/>
                <w:szCs w:val="1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cs-CZ"/>
              </w:rPr>
              <w:t>xxx</w:t>
            </w:r>
            <w:bookmarkStart w:id="1" w:name="_GoBack"/>
            <w:bookmarkEnd w:id="1"/>
          </w:p>
        </w:tc>
      </w:tr>
    </w:tbl>
    <w:p w14:paraId="608DF624" w14:textId="5736C05A" w:rsidR="001330F0" w:rsidRPr="003262AD" w:rsidRDefault="00D04542" w:rsidP="00D045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4"/>
          <w:szCs w:val="14"/>
          <w:lang w:eastAsia="cs-CZ"/>
        </w:rPr>
      </w:pPr>
      <w:r w:rsidRPr="003262AD">
        <w:rPr>
          <w:rFonts w:ascii="Verdana" w:eastAsia="Times New Roman" w:hAnsi="Verdana" w:cs="Times New Roman"/>
          <w:sz w:val="14"/>
          <w:szCs w:val="14"/>
          <w:lang w:eastAsia="cs-CZ"/>
        </w:rPr>
        <w:t>Na výše uvedenou emailovou adresu budou zasílány emaily obsahující fakturu ve formátu PDF, a to z jakékoli domény: fcc-group.cz nebo asa-cz.cz.</w:t>
      </w:r>
    </w:p>
    <w:p w14:paraId="6A7E2E96" w14:textId="0B260DC5" w:rsidR="003262AD" w:rsidRPr="003262AD" w:rsidRDefault="003262AD" w:rsidP="00D045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4"/>
          <w:szCs w:val="14"/>
          <w:lang w:eastAsia="cs-CZ"/>
        </w:rPr>
      </w:pPr>
      <w:r w:rsidRPr="003262AD">
        <w:rPr>
          <w:rFonts w:ascii="Verdana" w:eastAsia="Times New Roman" w:hAnsi="Verdana" w:cs="Times New Roman"/>
          <w:sz w:val="14"/>
          <w:szCs w:val="14"/>
          <w:lang w:eastAsia="cs-CZ"/>
        </w:rPr>
        <w:t>Objednatel se zavazuje zhotovitele informovat o změnách kontaktní osoby a emailové adresy.</w:t>
      </w:r>
    </w:p>
    <w:p w14:paraId="4DEAEFF2" w14:textId="3D9BF347" w:rsidR="003262AD" w:rsidRPr="003262AD" w:rsidRDefault="003262AD" w:rsidP="00D045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4"/>
          <w:szCs w:val="14"/>
          <w:lang w:eastAsia="cs-CZ"/>
        </w:rPr>
      </w:pPr>
      <w:r w:rsidRPr="003262AD">
        <w:rPr>
          <w:rFonts w:ascii="Verdana" w:eastAsia="Times New Roman" w:hAnsi="Verdana" w:cs="Times New Roman"/>
          <w:sz w:val="14"/>
          <w:szCs w:val="14"/>
          <w:lang w:eastAsia="cs-CZ"/>
        </w:rPr>
        <w:t>Smluvní strany se dohodly, že odesíláním zprávy na emailovou adresu objednatele se má za to, že email byl doručen.</w:t>
      </w:r>
    </w:p>
    <w:p w14:paraId="623EC0E9" w14:textId="7D845FF0" w:rsidR="003516E1" w:rsidRPr="003262AD" w:rsidRDefault="00D04542" w:rsidP="00D04542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4"/>
          <w:szCs w:val="14"/>
          <w:lang w:eastAsia="ar-SA"/>
        </w:rPr>
      </w:pPr>
      <w:r w:rsidRPr="003262AD">
        <w:rPr>
          <w:rFonts w:ascii="Verdana" w:eastAsia="Times New Roman" w:hAnsi="Verdana" w:cs="Times New Roman"/>
          <w:b/>
          <w:sz w:val="14"/>
          <w:szCs w:val="14"/>
          <w:lang w:eastAsia="ar-SA"/>
        </w:rPr>
        <w:t>Neuvedené části nadepsané smlouvy včetně obchodních podmínek poskytovaných služeb zůstávají nezměněny.</w:t>
      </w:r>
    </w:p>
    <w:p w14:paraId="1C7B8F47" w14:textId="77777777" w:rsidR="003516E1" w:rsidRPr="001B209D" w:rsidRDefault="003516E1" w:rsidP="003516E1">
      <w:pPr>
        <w:pStyle w:val="KontraktPodpis"/>
        <w:rPr>
          <w:rFonts w:ascii="Verdana" w:hAnsi="Verdana"/>
          <w:b/>
          <w:bCs/>
          <w:sz w:val="16"/>
          <w:szCs w:val="16"/>
        </w:rPr>
      </w:pPr>
      <w:r w:rsidRPr="001B209D">
        <w:rPr>
          <w:rFonts w:ascii="Verdana" w:eastAsia="Times New Roman" w:hAnsi="Verdana"/>
          <w:sz w:val="16"/>
          <w:szCs w:val="16"/>
          <w:lang w:eastAsia="ar-SA"/>
        </w:rPr>
        <w:tab/>
      </w:r>
      <w:bookmarkStart w:id="2" w:name="_Hlk152660244"/>
    </w:p>
    <w:p w14:paraId="3ECF241E" w14:textId="77777777" w:rsidR="003262AD" w:rsidRDefault="003262AD" w:rsidP="006D3157">
      <w:pPr>
        <w:pStyle w:val="KontraktPodpis"/>
        <w:tabs>
          <w:tab w:val="clear" w:pos="7228"/>
        </w:tabs>
        <w:rPr>
          <w:rFonts w:ascii="Verdana" w:hAnsi="Verdana"/>
          <w:sz w:val="16"/>
          <w:szCs w:val="16"/>
        </w:rPr>
      </w:pPr>
      <w:bookmarkStart w:id="3" w:name="_Hlk152662202"/>
    </w:p>
    <w:p w14:paraId="1DC5FFF2" w14:textId="77777777" w:rsidR="003262AD" w:rsidRDefault="003262AD" w:rsidP="006D3157">
      <w:pPr>
        <w:pStyle w:val="KontraktPodpis"/>
        <w:tabs>
          <w:tab w:val="clear" w:pos="7228"/>
        </w:tabs>
        <w:rPr>
          <w:rFonts w:ascii="Verdana" w:hAnsi="Verdana"/>
          <w:sz w:val="16"/>
          <w:szCs w:val="16"/>
        </w:rPr>
      </w:pPr>
    </w:p>
    <w:p w14:paraId="4B344818" w14:textId="2BA96CF7" w:rsidR="003516E1" w:rsidRPr="001B209D" w:rsidRDefault="003516E1" w:rsidP="006D3157">
      <w:pPr>
        <w:pStyle w:val="KontraktPodpis"/>
        <w:tabs>
          <w:tab w:val="clear" w:pos="7228"/>
        </w:tabs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V</w:t>
      </w:r>
      <w:r w:rsidR="00D04542">
        <w:rPr>
          <w:rFonts w:ascii="Verdana" w:hAnsi="Verdana"/>
          <w:sz w:val="16"/>
          <w:szCs w:val="16"/>
        </w:rPr>
        <w:t xml:space="preserve"> Českém Těšíně</w:t>
      </w:r>
      <w:r w:rsidR="006D3157" w:rsidRPr="001B209D">
        <w:rPr>
          <w:rFonts w:ascii="Verdana" w:hAnsi="Verdana"/>
          <w:sz w:val="16"/>
          <w:szCs w:val="16"/>
        </w:rPr>
        <w:t xml:space="preserve"> dne</w:t>
      </w:r>
      <w:r w:rsidR="006D3157" w:rsidRPr="001B209D">
        <w:rPr>
          <w:rFonts w:ascii="Verdana" w:hAnsi="Verdana"/>
          <w:sz w:val="16"/>
          <w:szCs w:val="16"/>
        </w:rPr>
        <w:tab/>
      </w:r>
      <w:r w:rsidR="006D3157" w:rsidRPr="001B209D">
        <w:rPr>
          <w:rFonts w:ascii="Verdana" w:hAnsi="Verdana"/>
          <w:sz w:val="16"/>
          <w:szCs w:val="16"/>
        </w:rPr>
        <w:tab/>
      </w:r>
      <w:r w:rsidR="006D3157" w:rsidRPr="001B209D">
        <w:rPr>
          <w:rFonts w:ascii="Verdana" w:hAnsi="Verdana"/>
          <w:sz w:val="16"/>
          <w:szCs w:val="16"/>
        </w:rPr>
        <w:tab/>
      </w:r>
      <w:r w:rsidR="006D3157" w:rsidRPr="001B209D">
        <w:rPr>
          <w:rFonts w:ascii="Verdana" w:hAnsi="Verdana"/>
          <w:sz w:val="16"/>
          <w:szCs w:val="16"/>
        </w:rPr>
        <w:tab/>
      </w:r>
      <w:r w:rsidR="006D3157" w:rsidRPr="001B209D">
        <w:rPr>
          <w:rFonts w:ascii="Verdana" w:hAnsi="Verdana"/>
          <w:sz w:val="16"/>
          <w:szCs w:val="16"/>
        </w:rPr>
        <w:tab/>
      </w:r>
      <w:r w:rsidR="006D3157" w:rsidRPr="001B209D">
        <w:rPr>
          <w:rFonts w:ascii="Verdana" w:hAnsi="Verdana"/>
          <w:sz w:val="16"/>
          <w:szCs w:val="16"/>
        </w:rPr>
        <w:tab/>
        <w:t>V</w:t>
      </w:r>
      <w:r w:rsidR="00D04542">
        <w:rPr>
          <w:rFonts w:ascii="Verdana" w:hAnsi="Verdana"/>
          <w:sz w:val="16"/>
          <w:szCs w:val="16"/>
        </w:rPr>
        <w:t xml:space="preserve"> ……..</w:t>
      </w:r>
      <w:r w:rsidR="006D3157" w:rsidRPr="001B209D">
        <w:rPr>
          <w:rFonts w:ascii="Verdana" w:hAnsi="Verdana"/>
          <w:sz w:val="16"/>
          <w:szCs w:val="16"/>
        </w:rPr>
        <w:t xml:space="preserve"> dne</w:t>
      </w:r>
      <w:r w:rsidR="00D04542">
        <w:rPr>
          <w:rFonts w:ascii="Verdana" w:hAnsi="Verdana"/>
          <w:sz w:val="16"/>
          <w:szCs w:val="16"/>
        </w:rPr>
        <w:t>……………………… 2017</w:t>
      </w:r>
    </w:p>
    <w:p w14:paraId="6A8188F9" w14:textId="77777777" w:rsidR="003516E1" w:rsidRPr="001B209D" w:rsidRDefault="003516E1" w:rsidP="003516E1">
      <w:pPr>
        <w:pStyle w:val="KontraktPodpis"/>
        <w:rPr>
          <w:rFonts w:ascii="Verdana" w:hAnsi="Verdana"/>
          <w:sz w:val="16"/>
          <w:szCs w:val="16"/>
        </w:rPr>
      </w:pPr>
    </w:p>
    <w:p w14:paraId="298C298E" w14:textId="77777777" w:rsidR="003516E1" w:rsidRPr="001B209D" w:rsidRDefault="003516E1" w:rsidP="003516E1">
      <w:pPr>
        <w:pStyle w:val="KontraktPodpis"/>
        <w:rPr>
          <w:rFonts w:ascii="Verdana" w:hAnsi="Verdana"/>
          <w:sz w:val="16"/>
          <w:szCs w:val="16"/>
        </w:rPr>
      </w:pPr>
    </w:p>
    <w:p w14:paraId="652409E7" w14:textId="77777777" w:rsidR="00F840EF" w:rsidRPr="001B209D" w:rsidRDefault="00F840EF" w:rsidP="003516E1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5C1653AC" w14:textId="77777777" w:rsidR="00F840EF" w:rsidRPr="001B209D" w:rsidRDefault="00F840EF" w:rsidP="003516E1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6E8FE899" w14:textId="41E8D17B" w:rsidR="00F840EF" w:rsidRPr="001B209D" w:rsidRDefault="00D04542" w:rsidP="00D04542">
      <w:pPr>
        <w:pStyle w:val="KontraktPodpis"/>
        <w:tabs>
          <w:tab w:val="clear" w:pos="7228"/>
        </w:tabs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___________________________</w:t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  <w:t>________________________</w:t>
      </w:r>
    </w:p>
    <w:p w14:paraId="3D155A94" w14:textId="227E29F6" w:rsidR="006D3157" w:rsidRPr="00D04542" w:rsidRDefault="00D04542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FCC Česká republika, s.r.o.</w:t>
      </w:r>
      <w:r w:rsidR="006D3157" w:rsidRPr="00D04542">
        <w:rPr>
          <w:rFonts w:ascii="Verdana" w:hAnsi="Verdana"/>
          <w:b/>
          <w:noProof/>
          <w:sz w:val="16"/>
          <w:szCs w:val="16"/>
        </w:rPr>
        <w:tab/>
      </w:r>
      <w:r w:rsidR="006D3157" w:rsidRPr="00D04542">
        <w:rPr>
          <w:rFonts w:ascii="Verdana" w:hAnsi="Verdana"/>
          <w:b/>
          <w:noProof/>
          <w:sz w:val="16"/>
          <w:szCs w:val="16"/>
        </w:rPr>
        <w:tab/>
      </w:r>
      <w:r w:rsidR="006D3157" w:rsidRPr="00D04542">
        <w:rPr>
          <w:rFonts w:ascii="Verdana" w:hAnsi="Verdana"/>
          <w:b/>
          <w:noProof/>
          <w:sz w:val="16"/>
          <w:szCs w:val="16"/>
        </w:rPr>
        <w:tab/>
      </w:r>
      <w:r w:rsidR="006D3157" w:rsidRPr="00D04542">
        <w:rPr>
          <w:rFonts w:ascii="Verdana" w:hAnsi="Verdana"/>
          <w:b/>
          <w:noProof/>
          <w:sz w:val="16"/>
          <w:szCs w:val="16"/>
        </w:rPr>
        <w:tab/>
      </w:r>
      <w:r w:rsidR="006D3157" w:rsidRPr="00D04542">
        <w:rPr>
          <w:rFonts w:ascii="Verdana" w:hAnsi="Verdana"/>
          <w:b/>
          <w:noProof/>
          <w:sz w:val="16"/>
          <w:szCs w:val="16"/>
        </w:rPr>
        <w:tab/>
      </w:r>
      <w:r>
        <w:rPr>
          <w:rFonts w:ascii="Verdana" w:hAnsi="Verdana"/>
          <w:b/>
          <w:noProof/>
          <w:sz w:val="16"/>
          <w:szCs w:val="16"/>
        </w:rPr>
        <w:t>Povodí Odry, státní podnik</w:t>
      </w:r>
    </w:p>
    <w:p w14:paraId="36EA1F93" w14:textId="4F4814DA" w:rsidR="006D3157" w:rsidRPr="00D04542" w:rsidRDefault="00D04542" w:rsidP="00D04542">
      <w:pPr>
        <w:pStyle w:val="KontraktPodpis"/>
        <w:tabs>
          <w:tab w:val="clear" w:pos="2430"/>
          <w:tab w:val="clear" w:pos="7228"/>
        </w:tabs>
        <w:ind w:firstLine="708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Zhotovitel</w:t>
      </w:r>
      <w:r w:rsidR="006D3157" w:rsidRPr="00D04542">
        <w:rPr>
          <w:rFonts w:ascii="Verdana" w:hAnsi="Verdana"/>
          <w:noProof/>
          <w:sz w:val="16"/>
          <w:szCs w:val="16"/>
        </w:rPr>
        <w:tab/>
      </w:r>
      <w:r w:rsidR="006D3157" w:rsidRPr="00D04542">
        <w:rPr>
          <w:rFonts w:ascii="Verdana" w:hAnsi="Verdana"/>
          <w:noProof/>
          <w:sz w:val="16"/>
          <w:szCs w:val="16"/>
        </w:rPr>
        <w:tab/>
      </w:r>
      <w:r w:rsidR="006D3157" w:rsidRPr="00D04542">
        <w:rPr>
          <w:rFonts w:ascii="Verdana" w:hAnsi="Verdana"/>
          <w:noProof/>
          <w:sz w:val="16"/>
          <w:szCs w:val="16"/>
        </w:rPr>
        <w:tab/>
      </w:r>
      <w:r w:rsidR="006D3157" w:rsidRPr="00D04542"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  <w:t>Objednatel</w:t>
      </w:r>
      <w:bookmarkEnd w:id="0"/>
      <w:bookmarkEnd w:id="2"/>
      <w:bookmarkEnd w:id="3"/>
    </w:p>
    <w:sectPr w:rsidR="006D3157" w:rsidRPr="00D04542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sz w:val="13"/>
        <w:szCs w:val="1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sz w:val="13"/>
        <w:szCs w:val="13"/>
      </w:r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  <w:rPr>
        <w:rFonts w:ascii="Verdana" w:hAnsi="Verdana"/>
        <w:sz w:val="13"/>
        <w:szCs w:val="1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2068B5"/>
    <w:multiLevelType w:val="hybridMultilevel"/>
    <w:tmpl w:val="90CA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03"/>
    <w:multiLevelType w:val="hybridMultilevel"/>
    <w:tmpl w:val="18B67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1DA"/>
    <w:multiLevelType w:val="hybridMultilevel"/>
    <w:tmpl w:val="088E7D16"/>
    <w:lvl w:ilvl="0" w:tplc="5FF6EE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3E1"/>
    <w:multiLevelType w:val="hybridMultilevel"/>
    <w:tmpl w:val="22EE5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174E"/>
    <w:multiLevelType w:val="hybridMultilevel"/>
    <w:tmpl w:val="5FF4B2BA"/>
    <w:lvl w:ilvl="0" w:tplc="A1B4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AC2"/>
    <w:multiLevelType w:val="hybridMultilevel"/>
    <w:tmpl w:val="4626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18A"/>
    <w:multiLevelType w:val="hybridMultilevel"/>
    <w:tmpl w:val="50ECDB54"/>
    <w:lvl w:ilvl="0" w:tplc="9A8A3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0971"/>
    <w:multiLevelType w:val="hybridMultilevel"/>
    <w:tmpl w:val="A204DE78"/>
    <w:lvl w:ilvl="0" w:tplc="CF1A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124E7"/>
    <w:multiLevelType w:val="hybridMultilevel"/>
    <w:tmpl w:val="21B0E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6E89"/>
    <w:multiLevelType w:val="hybridMultilevel"/>
    <w:tmpl w:val="CFA6ACA2"/>
    <w:lvl w:ilvl="0" w:tplc="51E4EEE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4135E2F"/>
    <w:multiLevelType w:val="hybridMultilevel"/>
    <w:tmpl w:val="B510BCB8"/>
    <w:lvl w:ilvl="0" w:tplc="80B662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0012"/>
    <w:rsid w:val="0009269B"/>
    <w:rsid w:val="001330F0"/>
    <w:rsid w:val="0014738B"/>
    <w:rsid w:val="001747A6"/>
    <w:rsid w:val="001A68A8"/>
    <w:rsid w:val="001B209D"/>
    <w:rsid w:val="001B4221"/>
    <w:rsid w:val="001B6B11"/>
    <w:rsid w:val="002412ED"/>
    <w:rsid w:val="002646E9"/>
    <w:rsid w:val="002A0768"/>
    <w:rsid w:val="002B3A21"/>
    <w:rsid w:val="002B7EFD"/>
    <w:rsid w:val="003262AD"/>
    <w:rsid w:val="003272F1"/>
    <w:rsid w:val="003516E1"/>
    <w:rsid w:val="00381003"/>
    <w:rsid w:val="0039228A"/>
    <w:rsid w:val="003B7607"/>
    <w:rsid w:val="003D0930"/>
    <w:rsid w:val="003F0FF6"/>
    <w:rsid w:val="00436A53"/>
    <w:rsid w:val="00443046"/>
    <w:rsid w:val="00450A65"/>
    <w:rsid w:val="00457ABF"/>
    <w:rsid w:val="004625FB"/>
    <w:rsid w:val="00474556"/>
    <w:rsid w:val="00481D4D"/>
    <w:rsid w:val="004E21B2"/>
    <w:rsid w:val="004F0BAE"/>
    <w:rsid w:val="00516654"/>
    <w:rsid w:val="005501EC"/>
    <w:rsid w:val="005639E1"/>
    <w:rsid w:val="0058296C"/>
    <w:rsid w:val="006137B1"/>
    <w:rsid w:val="006935C1"/>
    <w:rsid w:val="006B0647"/>
    <w:rsid w:val="006D3157"/>
    <w:rsid w:val="006E37E8"/>
    <w:rsid w:val="006F1331"/>
    <w:rsid w:val="006F4483"/>
    <w:rsid w:val="007331A0"/>
    <w:rsid w:val="00762AC5"/>
    <w:rsid w:val="007962FE"/>
    <w:rsid w:val="007B3CF1"/>
    <w:rsid w:val="007B6873"/>
    <w:rsid w:val="008561E6"/>
    <w:rsid w:val="0085681B"/>
    <w:rsid w:val="008616F6"/>
    <w:rsid w:val="008A7B61"/>
    <w:rsid w:val="009118C4"/>
    <w:rsid w:val="00912B59"/>
    <w:rsid w:val="00944AF3"/>
    <w:rsid w:val="009749A4"/>
    <w:rsid w:val="00987AEF"/>
    <w:rsid w:val="009B0C8E"/>
    <w:rsid w:val="009D0CED"/>
    <w:rsid w:val="009F3A6C"/>
    <w:rsid w:val="00A56745"/>
    <w:rsid w:val="00A61B5C"/>
    <w:rsid w:val="00AB2EC5"/>
    <w:rsid w:val="00AB7469"/>
    <w:rsid w:val="00B02942"/>
    <w:rsid w:val="00B0391D"/>
    <w:rsid w:val="00B13F94"/>
    <w:rsid w:val="00C0363A"/>
    <w:rsid w:val="00C22506"/>
    <w:rsid w:val="00C73FAF"/>
    <w:rsid w:val="00C85246"/>
    <w:rsid w:val="00CE3A64"/>
    <w:rsid w:val="00D04542"/>
    <w:rsid w:val="00D42066"/>
    <w:rsid w:val="00D50C65"/>
    <w:rsid w:val="00D71D94"/>
    <w:rsid w:val="00D75041"/>
    <w:rsid w:val="00DA02B2"/>
    <w:rsid w:val="00DD2916"/>
    <w:rsid w:val="00DF5A44"/>
    <w:rsid w:val="00E12630"/>
    <w:rsid w:val="00E344CD"/>
    <w:rsid w:val="00EF4F10"/>
    <w:rsid w:val="00F02757"/>
    <w:rsid w:val="00F65A77"/>
    <w:rsid w:val="00F840EF"/>
    <w:rsid w:val="00F96E45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465"/>
  <w15:docId w15:val="{6D9BB065-647B-487A-82A6-D4783D4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30F0"/>
    <w:pPr>
      <w:ind w:left="720"/>
      <w:contextualSpacing/>
    </w:pPr>
  </w:style>
  <w:style w:type="table" w:styleId="Mkatabulky">
    <w:name w:val="Table Grid"/>
    <w:basedOn w:val="Normlntabulka"/>
    <w:uiPriority w:val="59"/>
    <w:rsid w:val="00D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FC9E-CB8D-48E0-ABFA-330B089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Kusynova</cp:lastModifiedBy>
  <cp:revision>6</cp:revision>
  <cp:lastPrinted>2023-12-14T10:50:00Z</cp:lastPrinted>
  <dcterms:created xsi:type="dcterms:W3CDTF">2024-01-22T10:30:00Z</dcterms:created>
  <dcterms:modified xsi:type="dcterms:W3CDTF">2024-01-25T09:36:00Z</dcterms:modified>
</cp:coreProperties>
</file>